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37" w:rsidRPr="00656CB7" w:rsidRDefault="00ED5537" w:rsidP="00384254">
      <w:pPr>
        <w:pStyle w:val="a8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D5537" w:rsidRPr="00656CB7" w:rsidRDefault="00656CB7" w:rsidP="00384254">
      <w:pPr>
        <w:pStyle w:val="a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656C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Сценарий</w:t>
      </w:r>
      <w:r w:rsidR="00BA2A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День</w:t>
      </w:r>
      <w:r w:rsidR="00ED5537" w:rsidRPr="00656C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учителя</w:t>
      </w:r>
      <w:r w:rsidR="00BA2A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FC594C" w:rsidRDefault="00FC594C" w:rsidP="00384254">
      <w:pPr>
        <w:pStyle w:val="a8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9461F" w:rsidRPr="00FC594C" w:rsidRDefault="0029461F" w:rsidP="00384254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94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1:</w:t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учителя, ученики и гости нашего праздника.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2:</w:t>
      </w:r>
      <w:r w:rsidRPr="00FC59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, милые учителя. От всей души поздравляем вас с праздником – Днем Учителя! Но нет учителя без учеников. А это значит, что сегодняшний праздник не только ваш, но и всех, кто учился и учится в школе. А в школе учились все наши дедушки и бабушки, мамы и папы. Получается, что День учителя — всенародный праздник.</w:t>
      </w:r>
    </w:p>
    <w:p w:rsidR="00FC594C" w:rsidRDefault="00FC594C" w:rsidP="00384254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D747FB" w:rsidRPr="00FC594C" w:rsidRDefault="00D747FB" w:rsidP="00384254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56C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59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59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C594C">
        <w:rPr>
          <w:rFonts w:ascii="Times New Roman" w:hAnsi="Times New Roman" w:cs="Times New Roman"/>
          <w:sz w:val="28"/>
          <w:szCs w:val="28"/>
        </w:rPr>
        <w:t>День Учителя! Вслушайтесь сердцем</w:t>
      </w:r>
    </w:p>
    <w:p w:rsidR="00D747FB" w:rsidRPr="00FC594C" w:rsidRDefault="00D747FB" w:rsidP="00384254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hAnsi="Times New Roman" w:cs="Times New Roman"/>
          <w:sz w:val="28"/>
          <w:szCs w:val="28"/>
        </w:rPr>
        <w:t>В эти звуки, что дороги нам!</w:t>
      </w:r>
    </w:p>
    <w:p w:rsidR="00D747FB" w:rsidRPr="00FC594C" w:rsidRDefault="00D747FB" w:rsidP="00384254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hAnsi="Times New Roman" w:cs="Times New Roman"/>
          <w:sz w:val="28"/>
          <w:szCs w:val="28"/>
        </w:rPr>
        <w:t>Всем, что связано с юностью, детством</w:t>
      </w:r>
    </w:p>
    <w:p w:rsidR="00D747FB" w:rsidRPr="00FC594C" w:rsidRDefault="00D747FB" w:rsidP="00384254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hAnsi="Times New Roman" w:cs="Times New Roman"/>
          <w:sz w:val="28"/>
          <w:szCs w:val="28"/>
        </w:rPr>
        <w:t xml:space="preserve"> Мы обязаны учителям!</w:t>
      </w:r>
    </w:p>
    <w:p w:rsidR="00FC594C" w:rsidRDefault="00FC594C" w:rsidP="00384254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4C" w:rsidRDefault="00D747FB" w:rsidP="00384254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FC594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56C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59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59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C594C">
        <w:rPr>
          <w:rFonts w:ascii="Times New Roman" w:hAnsi="Times New Roman" w:cs="Times New Roman"/>
          <w:sz w:val="28"/>
          <w:szCs w:val="28"/>
        </w:rPr>
        <w:t>Учительское Сердце…</w:t>
      </w:r>
      <w:r w:rsidRPr="00FC59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C594C">
        <w:rPr>
          <w:rFonts w:ascii="Times New Roman" w:hAnsi="Times New Roman" w:cs="Times New Roman"/>
          <w:sz w:val="28"/>
          <w:szCs w:val="28"/>
        </w:rPr>
        <w:br/>
        <w:t>Ну, с чем его сравнить?</w:t>
      </w:r>
      <w:r w:rsidRPr="00FC594C">
        <w:rPr>
          <w:rFonts w:ascii="Times New Roman" w:hAnsi="Times New Roman" w:cs="Times New Roman"/>
          <w:sz w:val="28"/>
          <w:szCs w:val="28"/>
        </w:rPr>
        <w:br/>
        <w:t>С Галактикой космической,</w:t>
      </w:r>
      <w:r w:rsidRPr="00FC594C">
        <w:rPr>
          <w:rFonts w:ascii="Times New Roman" w:hAnsi="Times New Roman" w:cs="Times New Roman"/>
          <w:sz w:val="28"/>
          <w:szCs w:val="28"/>
        </w:rPr>
        <w:br/>
        <w:t>Которой нет границ?</w:t>
      </w:r>
      <w:r w:rsidRPr="00FC594C">
        <w:rPr>
          <w:rFonts w:ascii="Times New Roman" w:hAnsi="Times New Roman" w:cs="Times New Roman"/>
          <w:sz w:val="28"/>
          <w:szCs w:val="28"/>
        </w:rPr>
        <w:br/>
      </w:r>
    </w:p>
    <w:p w:rsidR="00D747FB" w:rsidRPr="00FC594C" w:rsidRDefault="00D747FB" w:rsidP="00384254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56CB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FC59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594C">
        <w:rPr>
          <w:rFonts w:ascii="Times New Roman" w:hAnsi="Times New Roman" w:cs="Times New Roman"/>
          <w:sz w:val="28"/>
          <w:szCs w:val="28"/>
        </w:rPr>
        <w:t>А может с Солнцем ярким, что дарит людям свет?</w:t>
      </w:r>
      <w:r w:rsidRPr="00FC594C">
        <w:rPr>
          <w:rFonts w:ascii="Times New Roman" w:hAnsi="Times New Roman" w:cs="Times New Roman"/>
          <w:sz w:val="28"/>
          <w:szCs w:val="28"/>
        </w:rPr>
        <w:br/>
        <w:t>С пучиною морскою, что дремлет сотни лет?</w:t>
      </w:r>
    </w:p>
    <w:p w:rsidR="00FC594C" w:rsidRDefault="00FC594C" w:rsidP="00384254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D747FB" w:rsidRPr="00FC594C" w:rsidRDefault="00D747FB" w:rsidP="00384254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56C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59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594C">
        <w:rPr>
          <w:rFonts w:ascii="Times New Roman" w:hAnsi="Times New Roman" w:cs="Times New Roman"/>
          <w:sz w:val="28"/>
          <w:szCs w:val="28"/>
        </w:rPr>
        <w:t>Нет, сравнивать не будем!</w:t>
      </w:r>
    </w:p>
    <w:p w:rsidR="00D747FB" w:rsidRPr="00FC594C" w:rsidRDefault="00D747FB" w:rsidP="00384254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hAnsi="Times New Roman" w:cs="Times New Roman"/>
          <w:sz w:val="28"/>
          <w:szCs w:val="28"/>
        </w:rPr>
        <w:t>А скажем мы: “Стучи!</w:t>
      </w:r>
      <w:r w:rsidRPr="00FC594C">
        <w:rPr>
          <w:rFonts w:ascii="Times New Roman" w:hAnsi="Times New Roman" w:cs="Times New Roman"/>
          <w:sz w:val="28"/>
          <w:szCs w:val="28"/>
        </w:rPr>
        <w:br/>
        <w:t>Учительское Сердце –</w:t>
      </w:r>
      <w:r w:rsidRPr="00FC59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C594C">
        <w:rPr>
          <w:rFonts w:ascii="Times New Roman" w:hAnsi="Times New Roman" w:cs="Times New Roman"/>
          <w:sz w:val="28"/>
          <w:szCs w:val="28"/>
        </w:rPr>
        <w:br/>
        <w:t>Надейся! Верь! Люби!</w:t>
      </w:r>
    </w:p>
    <w:p w:rsidR="000C1505" w:rsidRPr="00FC594C" w:rsidRDefault="000C1505" w:rsidP="00384254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FC5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узыкальный номер</w:t>
      </w:r>
      <w:r w:rsidRPr="00FC594C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</w:p>
    <w:p w:rsidR="00FC594C" w:rsidRPr="00FC594C" w:rsidRDefault="0029461F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CB7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Чтецы:</w:t>
      </w:r>
      <w:r w:rsidRPr="00FC594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этот день мы поздравляем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лучших из людей —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х милых, справедливых, </w:t>
      </w:r>
    </w:p>
    <w:p w:rsidR="00FC594C" w:rsidRPr="00FC594C" w:rsidRDefault="0029461F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х учителей!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руд ваш — подвиг каждодневный,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прямо, без прикрас.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почет и уваженье, </w:t>
      </w:r>
    </w:p>
    <w:p w:rsidR="000C1505" w:rsidRPr="00FC594C" w:rsidRDefault="0029461F" w:rsidP="00384254">
      <w:pPr>
        <w:pStyle w:val="a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конечно любим вас!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наем мы, что свет — ученье.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ья — сила, подтвердим!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 заботу и терпенье 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спасибо говорим!</w:t>
      </w:r>
      <w:r w:rsidRPr="00FC59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D26DD" w:rsidRPr="00FC594C" w:rsidRDefault="00DD26DD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505" w:rsidRPr="00FC594C" w:rsidRDefault="00656CB7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DD26DD"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се сегодня так красивы,</w:t>
      </w:r>
      <w:r w:rsidR="00DD26DD"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26DD"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брых слов не перечесть!</w:t>
      </w:r>
      <w:r w:rsidR="00DD26DD"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26DD"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ворим Вам всем «Спасибо!»</w:t>
      </w:r>
      <w:r w:rsidR="00DD26DD"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26DD"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Вы на свете есть.</w:t>
      </w:r>
    </w:p>
    <w:p w:rsidR="00DD26DD" w:rsidRPr="00FC594C" w:rsidRDefault="00DD26DD" w:rsidP="00384254">
      <w:pPr>
        <w:pStyle w:val="a8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1505" w:rsidRPr="00FC594C" w:rsidRDefault="000C1505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94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656CB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FC594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C59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учителя очень сложная, она требует от человека много терпения и понимания. В основном она состоит из нелегких, но интересных будней. Однако сегодня у наших дорогих учителей профессиональный праздник, и они, конечно, достойны самых искренних и теплых поздравлений и пожеланий в свой адрес.</w:t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94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2:</w:t>
      </w:r>
      <w:r w:rsidRPr="00FC59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 поздравить вас и искренне поблагодарить за то, что вы даёте нам самое главное в жизни – знания. Своим нелёгким трудом вы делаете нас умными людьми, готовыми вступить на жизненный путь. С праздником вас, дорогие наши педагоги!</w:t>
      </w:r>
    </w:p>
    <w:p w:rsidR="00FC594C" w:rsidRPr="00FC594C" w:rsidRDefault="00FC594C" w:rsidP="00FC594C">
      <w:pPr>
        <w:pStyle w:val="a8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FC5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узыкальный номер</w:t>
      </w:r>
      <w:r w:rsidRPr="00FC594C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</w:p>
    <w:p w:rsidR="00FC594C" w:rsidRPr="00FC594C" w:rsidRDefault="00FC594C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505" w:rsidRPr="00FC594C" w:rsidRDefault="000C1505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6C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</w:t>
      </w:r>
      <w:r w:rsidRPr="00FC59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ущий</w:t>
      </w:r>
      <w:r w:rsidR="00656C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FC59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ждый человек не однажды в своей жизни встает перед выбором. Наши педагоги выбрали для себя дорогу много лет назад и ни разу не усомнились в правильности своего выбора.</w:t>
      </w:r>
      <w:r w:rsidRPr="00FC594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люди, которые воспитали не одно поколение. «Учитель-наставник», так говорят о директоре нашей школы (ф.и.о.). Вам слово, Нажабат Расуловна.</w:t>
      </w:r>
      <w:r w:rsidRPr="00FC59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0C1505" w:rsidRPr="00FC594C" w:rsidRDefault="00FC594C" w:rsidP="0038425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CE6040" w:rsidRPr="00FC594C" w:rsidRDefault="000C1505" w:rsidP="00FC594C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FC594C">
        <w:rPr>
          <w:b/>
          <w:bCs/>
          <w:iCs/>
          <w:color w:val="000000"/>
          <w:sz w:val="28"/>
          <w:szCs w:val="28"/>
        </w:rPr>
        <w:t>Ведущий 2</w:t>
      </w:r>
      <w:r w:rsidR="00724AED" w:rsidRPr="00FC594C">
        <w:rPr>
          <w:color w:val="000000"/>
          <w:sz w:val="28"/>
          <w:szCs w:val="28"/>
        </w:rPr>
        <w:t>:</w:t>
      </w:r>
      <w:r w:rsidRPr="00FC594C">
        <w:rPr>
          <w:color w:val="000000"/>
          <w:sz w:val="28"/>
          <w:szCs w:val="28"/>
        </w:rPr>
        <w:t> Какое же огромное сердце нужно иметь, Чтобы изо дня в день, из года в год щедро раздавать его по кусочкам детям! И какой должна быть доброй, терпеливой и нестареющей душа.</w:t>
      </w:r>
    </w:p>
    <w:p w:rsidR="00FA6498" w:rsidRPr="00FC594C" w:rsidRDefault="00724AED" w:rsidP="00724AED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9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26DD" w:rsidRPr="00FC5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ца</w:t>
      </w:r>
      <w:r w:rsidRPr="00FC5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 w:rsidRPr="00FC59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C5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они у нас и так все заслуженные, потому что заслужили нашу любовь и признание.</w:t>
      </w:r>
      <w:r w:rsidRPr="00FC59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26DD" w:rsidRPr="00FC5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ца</w:t>
      </w:r>
      <w:r w:rsidRPr="00FC5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</w:t>
      </w:r>
      <w:r w:rsidRPr="00FC59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C5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оставайтесь всегда с нами, в нашей маленькой школьной стране. Живите ее судьбой, ее радостями, ее волшебством</w:t>
      </w:r>
    </w:p>
    <w:p w:rsidR="00FA6498" w:rsidRPr="00FC594C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C594C" w:rsidRPr="00FC594C" w:rsidRDefault="00FC594C" w:rsidP="00FC594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9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656C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Pr="00FC59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FC594C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то, что в работе пытливы,</w:t>
      </w:r>
      <w:r w:rsidRPr="00FC594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к нам, непоседам, всегда терпеливы,</w:t>
      </w:r>
      <w:r w:rsidRPr="00FC594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За то, что без нас вы прожить не смогли бы </w:t>
      </w:r>
      <w:r w:rsidRPr="00FC59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594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пасибо, родные! Большое спасибо!</w:t>
      </w:r>
    </w:p>
    <w:p w:rsidR="00FC594C" w:rsidRPr="00656CB7" w:rsidRDefault="00724AED" w:rsidP="00724AED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FC594C">
        <w:rPr>
          <w:i/>
          <w:iCs/>
          <w:color w:val="000000"/>
          <w:sz w:val="28"/>
          <w:szCs w:val="28"/>
        </w:rPr>
        <w:br/>
      </w:r>
      <w:r w:rsidRPr="00FC594C">
        <w:rPr>
          <w:b/>
          <w:bCs/>
          <w:iCs/>
          <w:color w:val="000000"/>
          <w:sz w:val="28"/>
          <w:szCs w:val="28"/>
        </w:rPr>
        <w:t>Ведущий</w:t>
      </w:r>
      <w:r w:rsidR="00656CB7">
        <w:rPr>
          <w:b/>
          <w:bCs/>
          <w:iCs/>
          <w:color w:val="000000"/>
          <w:sz w:val="28"/>
          <w:szCs w:val="28"/>
        </w:rPr>
        <w:t>2</w:t>
      </w:r>
      <w:r w:rsidR="00FC594C" w:rsidRPr="00FC594C">
        <w:rPr>
          <w:b/>
          <w:bCs/>
          <w:iCs/>
          <w:color w:val="000000"/>
          <w:sz w:val="28"/>
          <w:szCs w:val="28"/>
        </w:rPr>
        <w:t>:</w:t>
      </w:r>
      <w:r w:rsidRPr="00FC594C">
        <w:rPr>
          <w:color w:val="000000"/>
          <w:sz w:val="28"/>
          <w:szCs w:val="28"/>
        </w:rPr>
        <w:t>Пусть не сломят Вас неудачи, </w:t>
      </w:r>
      <w:r w:rsidRPr="00FC594C">
        <w:rPr>
          <w:color w:val="000000"/>
          <w:sz w:val="28"/>
          <w:szCs w:val="28"/>
        </w:rPr>
        <w:br/>
        <w:t>Больше будет подарков судьбы. </w:t>
      </w:r>
      <w:r w:rsidRPr="00FC594C">
        <w:rPr>
          <w:color w:val="000000"/>
          <w:sz w:val="28"/>
          <w:szCs w:val="28"/>
        </w:rPr>
        <w:br/>
        <w:t>Улыбаться желаем Вам чаще </w:t>
      </w:r>
      <w:r w:rsidRPr="00FC594C">
        <w:rPr>
          <w:color w:val="000000"/>
          <w:sz w:val="28"/>
          <w:szCs w:val="28"/>
        </w:rPr>
        <w:br/>
        <w:t>И свои все невзгоды забыть. </w:t>
      </w:r>
      <w:r w:rsidRPr="00FC594C">
        <w:rPr>
          <w:color w:val="000000"/>
          <w:sz w:val="28"/>
          <w:szCs w:val="28"/>
        </w:rPr>
        <w:br/>
      </w:r>
      <w:r w:rsidRPr="00FC594C">
        <w:rPr>
          <w:color w:val="000000"/>
          <w:sz w:val="28"/>
          <w:szCs w:val="28"/>
        </w:rPr>
        <w:lastRenderedPageBreak/>
        <w:t>Долгих лет и успехов в работе </w:t>
      </w:r>
      <w:r w:rsidRPr="00FC594C">
        <w:rPr>
          <w:color w:val="000000"/>
          <w:sz w:val="28"/>
          <w:szCs w:val="28"/>
        </w:rPr>
        <w:br/>
        <w:t>Пожелать Вам все дети хотят, </w:t>
      </w:r>
      <w:r w:rsidRPr="00FC594C">
        <w:rPr>
          <w:color w:val="000000"/>
          <w:sz w:val="28"/>
          <w:szCs w:val="28"/>
        </w:rPr>
        <w:br/>
        <w:t>Пусть удачные долгие годы </w:t>
      </w:r>
      <w:r w:rsidRPr="00FC594C">
        <w:rPr>
          <w:color w:val="000000"/>
          <w:sz w:val="28"/>
          <w:szCs w:val="28"/>
        </w:rPr>
        <w:br/>
        <w:t>Вместе с птицами счастья летят!</w:t>
      </w:r>
      <w:r w:rsidRPr="00FC594C">
        <w:rPr>
          <w:i/>
          <w:iCs/>
          <w:color w:val="000000"/>
          <w:sz w:val="28"/>
          <w:szCs w:val="28"/>
        </w:rPr>
        <w:t> </w:t>
      </w:r>
    </w:p>
    <w:p w:rsidR="00724AED" w:rsidRPr="00FC594C" w:rsidRDefault="00FC594C" w:rsidP="00724AED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FC594C"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FC594C">
        <w:rPr>
          <w:color w:val="FF0000"/>
          <w:sz w:val="28"/>
          <w:szCs w:val="28"/>
          <w:shd w:val="clear" w:color="auto" w:fill="FFFFFF"/>
        </w:rPr>
        <w:t>Музыкальный номер</w:t>
      </w:r>
      <w:r w:rsidRPr="00FC594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24AED" w:rsidRPr="00FC594C">
        <w:rPr>
          <w:i/>
          <w:iCs/>
          <w:color w:val="000000"/>
          <w:sz w:val="28"/>
          <w:szCs w:val="28"/>
        </w:rPr>
        <w:br/>
      </w:r>
      <w:r w:rsidR="00724AED" w:rsidRPr="00FC594C">
        <w:rPr>
          <w:b/>
          <w:bCs/>
          <w:color w:val="000000"/>
          <w:sz w:val="28"/>
          <w:szCs w:val="28"/>
        </w:rPr>
        <w:t>Ведущий</w:t>
      </w:r>
      <w:r w:rsidR="00656CB7">
        <w:rPr>
          <w:b/>
          <w:bCs/>
          <w:color w:val="000000"/>
          <w:sz w:val="28"/>
          <w:szCs w:val="28"/>
        </w:rPr>
        <w:t>1</w:t>
      </w:r>
      <w:r w:rsidRPr="00FC594C">
        <w:rPr>
          <w:b/>
          <w:bCs/>
          <w:color w:val="000000"/>
          <w:sz w:val="28"/>
          <w:szCs w:val="28"/>
        </w:rPr>
        <w:t>:</w:t>
      </w:r>
      <w:r w:rsidR="00724AED" w:rsidRPr="00FC594C">
        <w:rPr>
          <w:color w:val="000000"/>
          <w:sz w:val="28"/>
          <w:szCs w:val="28"/>
        </w:rPr>
        <w:t>И пусть поселятся в семье вашей навечно </w:t>
      </w:r>
      <w:r w:rsidR="00724AED" w:rsidRPr="00FC594C">
        <w:rPr>
          <w:color w:val="000000"/>
          <w:sz w:val="28"/>
          <w:szCs w:val="28"/>
        </w:rPr>
        <w:br/>
        <w:t>Веселье, удача, друг к другу любовь, </w:t>
      </w:r>
      <w:r w:rsidR="00724AED" w:rsidRPr="00FC594C">
        <w:rPr>
          <w:color w:val="000000"/>
          <w:sz w:val="28"/>
          <w:szCs w:val="28"/>
        </w:rPr>
        <w:br/>
        <w:t>Желаем вам счастья, </w:t>
      </w:r>
      <w:r w:rsidR="00724AED" w:rsidRPr="00FC594C">
        <w:rPr>
          <w:color w:val="000000"/>
          <w:sz w:val="28"/>
          <w:szCs w:val="28"/>
        </w:rPr>
        <w:br/>
        <w:t>Здоровья, конечно, </w:t>
      </w:r>
      <w:r w:rsidR="00724AED" w:rsidRPr="00FC594C">
        <w:rPr>
          <w:color w:val="000000"/>
          <w:sz w:val="28"/>
          <w:szCs w:val="28"/>
        </w:rPr>
        <w:br/>
        <w:t>И умных и добрых учеников! </w:t>
      </w:r>
    </w:p>
    <w:p w:rsidR="00FA6498" w:rsidRPr="00656CB7" w:rsidRDefault="00DD26DD" w:rsidP="00656CB7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FC594C">
        <w:rPr>
          <w:b/>
          <w:bCs/>
          <w:color w:val="000000"/>
          <w:sz w:val="28"/>
          <w:szCs w:val="28"/>
        </w:rPr>
        <w:t>Ведущий</w:t>
      </w:r>
      <w:r w:rsidR="00656CB7">
        <w:rPr>
          <w:b/>
          <w:bCs/>
          <w:color w:val="000000"/>
          <w:sz w:val="28"/>
          <w:szCs w:val="28"/>
        </w:rPr>
        <w:t>:</w:t>
      </w:r>
      <w:r w:rsidRPr="00FC594C">
        <w:rPr>
          <w:b/>
          <w:bCs/>
          <w:color w:val="000000"/>
          <w:sz w:val="28"/>
          <w:szCs w:val="28"/>
        </w:rPr>
        <w:t xml:space="preserve"> 2 </w:t>
      </w:r>
      <w:r w:rsidRPr="00FC594C">
        <w:rPr>
          <w:color w:val="000000"/>
          <w:sz w:val="28"/>
          <w:szCs w:val="28"/>
          <w:shd w:val="clear" w:color="auto" w:fill="FFFFFF"/>
        </w:rPr>
        <w:t>От всей души желаем вам терпенья,</w:t>
      </w:r>
      <w:r w:rsidRPr="00FC594C">
        <w:rPr>
          <w:color w:val="000000"/>
          <w:sz w:val="28"/>
          <w:szCs w:val="28"/>
        </w:rPr>
        <w:br/>
      </w:r>
      <w:r w:rsidRPr="00FC594C">
        <w:rPr>
          <w:color w:val="000000"/>
          <w:sz w:val="28"/>
          <w:szCs w:val="28"/>
          <w:shd w:val="clear" w:color="auto" w:fill="FFFFFF"/>
        </w:rPr>
        <w:t>Здоровья и удачи каждый час,</w:t>
      </w:r>
      <w:r w:rsidRPr="00FC594C">
        <w:rPr>
          <w:color w:val="000000"/>
          <w:sz w:val="28"/>
          <w:szCs w:val="28"/>
        </w:rPr>
        <w:br/>
      </w:r>
      <w:r w:rsidRPr="00FC594C">
        <w:rPr>
          <w:color w:val="000000"/>
          <w:sz w:val="28"/>
          <w:szCs w:val="28"/>
          <w:shd w:val="clear" w:color="auto" w:fill="FFFFFF"/>
        </w:rPr>
        <w:t>Успехов творческих, всегда везенья,</w:t>
      </w:r>
      <w:r w:rsidR="00656CB7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FC594C">
        <w:rPr>
          <w:color w:val="000000"/>
          <w:sz w:val="28"/>
          <w:szCs w:val="28"/>
          <w:shd w:val="clear" w:color="auto" w:fill="FFFFFF"/>
        </w:rPr>
        <w:t>А за обиды Вы простите нас.</w:t>
      </w:r>
      <w:r w:rsidR="00724AED">
        <w:rPr>
          <w:rFonts w:ascii="Arial" w:hAnsi="Arial" w:cs="Arial"/>
          <w:color w:val="000000"/>
          <w:sz w:val="21"/>
          <w:szCs w:val="21"/>
        </w:rPr>
        <w:br/>
      </w:r>
    </w:p>
    <w:p w:rsidR="00A64869" w:rsidRPr="00A64869" w:rsidRDefault="00A64869" w:rsidP="00A64869">
      <w:pPr>
        <w:pStyle w:val="a8"/>
        <w:rPr>
          <w:rFonts w:ascii="Times New Roman" w:hAnsi="Times New Roman" w:cs="Times New Roman"/>
          <w:sz w:val="28"/>
          <w:szCs w:val="28"/>
        </w:rPr>
      </w:pPr>
      <w:r w:rsidRPr="00A64869">
        <w:rPr>
          <w:rFonts w:ascii="Times New Roman" w:hAnsi="Times New Roman" w:cs="Times New Roman"/>
          <w:b/>
          <w:bCs/>
          <w:sz w:val="28"/>
          <w:szCs w:val="28"/>
        </w:rPr>
        <w:t xml:space="preserve">Ведущий1: </w:t>
      </w:r>
      <w:r w:rsidRPr="00A64869">
        <w:rPr>
          <w:rStyle w:val="c3"/>
          <w:rFonts w:ascii="Times New Roman" w:hAnsi="Times New Roman" w:cs="Times New Roman"/>
          <w:color w:val="000000"/>
          <w:sz w:val="28"/>
          <w:szCs w:val="28"/>
        </w:rPr>
        <w:t>Всё хорошее рано или поздно заканчивается. Вот также незаметно подошёл к завершению и наш праздничный концерт.</w:t>
      </w:r>
    </w:p>
    <w:p w:rsidR="00A64869" w:rsidRPr="00A64869" w:rsidRDefault="00A64869" w:rsidP="00A64869">
      <w:pPr>
        <w:pStyle w:val="a8"/>
        <w:rPr>
          <w:rFonts w:ascii="Times New Roman" w:hAnsi="Times New Roman" w:cs="Times New Roman"/>
          <w:sz w:val="28"/>
          <w:szCs w:val="28"/>
        </w:rPr>
      </w:pPr>
      <w:r w:rsidRPr="00A64869">
        <w:rPr>
          <w:rStyle w:val="c3"/>
          <w:rFonts w:ascii="Times New Roman" w:hAnsi="Times New Roman" w:cs="Times New Roman"/>
          <w:color w:val="000000"/>
          <w:sz w:val="28"/>
          <w:szCs w:val="28"/>
        </w:rPr>
        <w:t>Всего Вам доброго!</w:t>
      </w:r>
    </w:p>
    <w:p w:rsidR="00FA6498" w:rsidRPr="00A64869" w:rsidRDefault="00FA6498" w:rsidP="00A6486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6498" w:rsidRPr="00384254" w:rsidRDefault="00FA649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0818" w:rsidRPr="00384254" w:rsidRDefault="009D0818" w:rsidP="00384254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D0818" w:rsidRPr="00384254" w:rsidSect="00B6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5E8" w:rsidRDefault="005175E8" w:rsidP="000C1505">
      <w:pPr>
        <w:spacing w:after="0" w:line="240" w:lineRule="auto"/>
      </w:pPr>
      <w:r>
        <w:separator/>
      </w:r>
    </w:p>
  </w:endnote>
  <w:endnote w:type="continuationSeparator" w:id="1">
    <w:p w:rsidR="005175E8" w:rsidRDefault="005175E8" w:rsidP="000C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5E8" w:rsidRDefault="005175E8" w:rsidP="000C1505">
      <w:pPr>
        <w:spacing w:after="0" w:line="240" w:lineRule="auto"/>
      </w:pPr>
      <w:r>
        <w:separator/>
      </w:r>
    </w:p>
  </w:footnote>
  <w:footnote w:type="continuationSeparator" w:id="1">
    <w:p w:rsidR="005175E8" w:rsidRDefault="005175E8" w:rsidP="000C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700D"/>
    <w:multiLevelType w:val="multilevel"/>
    <w:tmpl w:val="C460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51AB1"/>
    <w:multiLevelType w:val="multilevel"/>
    <w:tmpl w:val="521C8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42DD2"/>
    <w:multiLevelType w:val="multilevel"/>
    <w:tmpl w:val="2A9E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25943"/>
    <w:multiLevelType w:val="multilevel"/>
    <w:tmpl w:val="1CF6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32D47"/>
    <w:multiLevelType w:val="multilevel"/>
    <w:tmpl w:val="5A7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537"/>
    <w:rsid w:val="00034940"/>
    <w:rsid w:val="00071693"/>
    <w:rsid w:val="000C1505"/>
    <w:rsid w:val="0015604E"/>
    <w:rsid w:val="001E7CAE"/>
    <w:rsid w:val="0029461F"/>
    <w:rsid w:val="00384254"/>
    <w:rsid w:val="00491DF3"/>
    <w:rsid w:val="005175E8"/>
    <w:rsid w:val="00532F90"/>
    <w:rsid w:val="00656CB7"/>
    <w:rsid w:val="00681F37"/>
    <w:rsid w:val="00724AED"/>
    <w:rsid w:val="007D34CD"/>
    <w:rsid w:val="00816BEC"/>
    <w:rsid w:val="00816CE8"/>
    <w:rsid w:val="00843DDD"/>
    <w:rsid w:val="00893648"/>
    <w:rsid w:val="009D0818"/>
    <w:rsid w:val="00A64869"/>
    <w:rsid w:val="00B624A9"/>
    <w:rsid w:val="00BA2A57"/>
    <w:rsid w:val="00C03FD0"/>
    <w:rsid w:val="00CC3B2B"/>
    <w:rsid w:val="00CE6040"/>
    <w:rsid w:val="00D73409"/>
    <w:rsid w:val="00D747FB"/>
    <w:rsid w:val="00DD26DD"/>
    <w:rsid w:val="00ED5537"/>
    <w:rsid w:val="00EE183B"/>
    <w:rsid w:val="00FA6498"/>
    <w:rsid w:val="00FA7F01"/>
    <w:rsid w:val="00FC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9"/>
  </w:style>
  <w:style w:type="paragraph" w:styleId="3">
    <w:name w:val="heading 3"/>
    <w:basedOn w:val="a"/>
    <w:link w:val="30"/>
    <w:uiPriority w:val="9"/>
    <w:qFormat/>
    <w:rsid w:val="00ED55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5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55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55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55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5537"/>
  </w:style>
  <w:style w:type="paragraph" w:styleId="a4">
    <w:name w:val="Normal (Web)"/>
    <w:basedOn w:val="a"/>
    <w:uiPriority w:val="99"/>
    <w:unhideWhenUsed/>
    <w:rsid w:val="00ED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55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5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425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C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1505"/>
  </w:style>
  <w:style w:type="paragraph" w:styleId="ab">
    <w:name w:val="footer"/>
    <w:basedOn w:val="a"/>
    <w:link w:val="ac"/>
    <w:uiPriority w:val="99"/>
    <w:semiHidden/>
    <w:unhideWhenUsed/>
    <w:rsid w:val="000C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1505"/>
  </w:style>
  <w:style w:type="paragraph" w:customStyle="1" w:styleId="c4">
    <w:name w:val="c4"/>
    <w:basedOn w:val="a"/>
    <w:rsid w:val="00A6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64869"/>
  </w:style>
  <w:style w:type="character" w:customStyle="1" w:styleId="c1">
    <w:name w:val="c1"/>
    <w:basedOn w:val="a0"/>
    <w:rsid w:val="00A64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673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  <w:div w:id="276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199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5824-2D42-4E46-ABA3-B855173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shkola</cp:lastModifiedBy>
  <cp:revision>16</cp:revision>
  <cp:lastPrinted>2017-09-26T07:52:00Z</cp:lastPrinted>
  <dcterms:created xsi:type="dcterms:W3CDTF">2017-09-16T15:03:00Z</dcterms:created>
  <dcterms:modified xsi:type="dcterms:W3CDTF">2019-03-02T09:03:00Z</dcterms:modified>
</cp:coreProperties>
</file>